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44DD" w14:textId="77777777" w:rsidR="00181717" w:rsidRDefault="00181717" w:rsidP="001817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88D96D9" w14:textId="77777777" w:rsidR="00181717" w:rsidRDefault="00181717" w:rsidP="00181717">
      <w:pPr>
        <w:jc w:val="center"/>
        <w:rPr>
          <w:rFonts w:ascii="Times New Roman" w:hAnsi="Times New Roman"/>
          <w:b/>
        </w:rPr>
      </w:pPr>
    </w:p>
    <w:p w14:paraId="5AE0BE06" w14:textId="77777777" w:rsidR="00181717" w:rsidRDefault="00181717" w:rsidP="001817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7AE6D90C" w14:textId="77777777" w:rsidR="00181717" w:rsidRDefault="00181717" w:rsidP="001817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05219EA5" w14:textId="77777777" w:rsidR="00181717" w:rsidRDefault="00181717" w:rsidP="001817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75CFC806" w14:textId="77777777" w:rsidR="00181717" w:rsidRDefault="00181717" w:rsidP="00181717">
      <w:pPr>
        <w:rPr>
          <w:rFonts w:ascii="Times New Roman" w:hAnsi="Times New Roman"/>
          <w:sz w:val="28"/>
        </w:rPr>
      </w:pPr>
    </w:p>
    <w:p w14:paraId="3F399533" w14:textId="77777777" w:rsidR="00181717" w:rsidRDefault="00181717" w:rsidP="001817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1F1DABA8" w14:textId="77777777" w:rsidR="00181717" w:rsidRDefault="00181717" w:rsidP="00181717">
      <w:pPr>
        <w:rPr>
          <w:rFonts w:ascii="Times New Roman" w:hAnsi="Times New Roman"/>
          <w:sz w:val="28"/>
        </w:rPr>
      </w:pPr>
    </w:p>
    <w:p w14:paraId="504F159C" w14:textId="77777777" w:rsidR="00181717" w:rsidRDefault="00181717" w:rsidP="00181717">
      <w:pPr>
        <w:rPr>
          <w:rFonts w:ascii="Times New Roman" w:hAnsi="Times New Roman"/>
          <w:sz w:val="28"/>
        </w:rPr>
      </w:pPr>
    </w:p>
    <w:p w14:paraId="04FCE9C0" w14:textId="3117E00D" w:rsidR="00181717" w:rsidRDefault="00181717" w:rsidP="001817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рактическое занятие №</w:t>
      </w:r>
      <w:r w:rsidR="000C33E8">
        <w:rPr>
          <w:rFonts w:ascii="Times New Roman" w:hAnsi="Times New Roman"/>
          <w:sz w:val="44"/>
        </w:rPr>
        <w:t>5</w:t>
      </w:r>
    </w:p>
    <w:p w14:paraId="75A029B0" w14:textId="77777777" w:rsidR="00181717" w:rsidRDefault="00181717" w:rsidP="001817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 w14:paraId="1C6C34F5" w14:textId="3514F421" w:rsidR="00181717" w:rsidRDefault="00181717" w:rsidP="00181717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«</w:t>
      </w:r>
      <w:r w:rsidR="00DC1602" w:rsidRPr="00DC1602">
        <w:rPr>
          <w:rFonts w:ascii="Times New Roman" w:hAnsi="Times New Roman"/>
          <w:sz w:val="44"/>
        </w:rPr>
        <w:t>Проектирование и архитектура программных систем</w:t>
      </w:r>
      <w:r>
        <w:rPr>
          <w:rFonts w:ascii="Times New Roman" w:hAnsi="Times New Roman"/>
          <w:sz w:val="44"/>
        </w:rPr>
        <w:t>»</w:t>
      </w:r>
    </w:p>
    <w:p w14:paraId="27F5ADEB" w14:textId="77777777" w:rsidR="00D93398" w:rsidRDefault="009836F0" w:rsidP="00181717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т</w:t>
      </w:r>
      <w:r w:rsidR="00F62F4E">
        <w:rPr>
          <w:rFonts w:ascii="Times New Roman" w:hAnsi="Times New Roman"/>
          <w:sz w:val="44"/>
        </w:rPr>
        <w:t>ем</w:t>
      </w:r>
      <w:r w:rsidR="00730DE7">
        <w:rPr>
          <w:rFonts w:ascii="Times New Roman" w:hAnsi="Times New Roman"/>
          <w:sz w:val="44"/>
        </w:rPr>
        <w:t>ы</w:t>
      </w:r>
      <w:r>
        <w:rPr>
          <w:rFonts w:ascii="Times New Roman" w:hAnsi="Times New Roman"/>
          <w:sz w:val="44"/>
        </w:rPr>
        <w:t xml:space="preserve"> </w:t>
      </w:r>
    </w:p>
    <w:p w14:paraId="1D58549F" w14:textId="654E842F" w:rsidR="0016033B" w:rsidRPr="0016033B" w:rsidRDefault="00F62F4E" w:rsidP="00181717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«</w:t>
      </w:r>
      <w:r w:rsidR="00817A78" w:rsidRPr="00817A78">
        <w:rPr>
          <w:rFonts w:ascii="Times New Roman" w:hAnsi="Times New Roman"/>
          <w:sz w:val="44"/>
          <w:szCs w:val="44"/>
        </w:rPr>
        <w:t>Виды программ и программных документов</w:t>
      </w:r>
      <w:r>
        <w:rPr>
          <w:rFonts w:ascii="Times New Roman" w:hAnsi="Times New Roman"/>
          <w:sz w:val="44"/>
          <w:szCs w:val="44"/>
        </w:rPr>
        <w:t>»</w:t>
      </w:r>
    </w:p>
    <w:p w14:paraId="7E3863C1" w14:textId="4F1A83AB" w:rsidR="00181717" w:rsidRDefault="00181717" w:rsidP="00181717">
      <w:pPr>
        <w:jc w:val="center"/>
        <w:rPr>
          <w:rFonts w:ascii="Times New Roman" w:hAnsi="Times New Roman"/>
          <w:sz w:val="28"/>
        </w:rPr>
      </w:pPr>
    </w:p>
    <w:p w14:paraId="5457F1A0" w14:textId="77777777" w:rsidR="00181717" w:rsidRDefault="00181717" w:rsidP="00181717">
      <w:pPr>
        <w:jc w:val="center"/>
        <w:rPr>
          <w:rFonts w:ascii="Times New Roman" w:hAnsi="Times New Roman"/>
          <w:sz w:val="28"/>
        </w:rPr>
      </w:pPr>
    </w:p>
    <w:p w14:paraId="4CDD738C" w14:textId="77777777" w:rsidR="00181717" w:rsidRDefault="00181717" w:rsidP="00181717">
      <w:pPr>
        <w:jc w:val="center"/>
        <w:rPr>
          <w:rFonts w:ascii="Times New Roman" w:hAnsi="Times New Roman"/>
          <w:sz w:val="28"/>
        </w:rPr>
      </w:pPr>
    </w:p>
    <w:p w14:paraId="66A69554" w14:textId="77777777" w:rsidR="00181717" w:rsidRDefault="00181717" w:rsidP="00181717">
      <w:pPr>
        <w:jc w:val="center"/>
        <w:rPr>
          <w:rFonts w:ascii="Times New Roman" w:hAnsi="Times New Roman"/>
          <w:sz w:val="28"/>
        </w:rPr>
      </w:pPr>
    </w:p>
    <w:p w14:paraId="1FBB9EB2" w14:textId="77777777" w:rsidR="00181717" w:rsidRDefault="00181717" w:rsidP="00181717">
      <w:pPr>
        <w:jc w:val="center"/>
        <w:rPr>
          <w:rFonts w:ascii="Times New Roman" w:hAnsi="Times New Roman"/>
          <w:sz w:val="28"/>
        </w:rPr>
      </w:pPr>
    </w:p>
    <w:p w14:paraId="7BC3CAB5" w14:textId="77777777" w:rsidR="00181717" w:rsidRDefault="00181717" w:rsidP="00181717">
      <w:pPr>
        <w:jc w:val="center"/>
        <w:rPr>
          <w:rFonts w:ascii="Times New Roman" w:hAnsi="Times New Roman"/>
          <w:sz w:val="28"/>
        </w:rPr>
      </w:pPr>
    </w:p>
    <w:p w14:paraId="21447CDD" w14:textId="77777777" w:rsidR="00181717" w:rsidRDefault="00181717" w:rsidP="00181717">
      <w:pPr>
        <w:jc w:val="center"/>
        <w:rPr>
          <w:rFonts w:ascii="Times New Roman" w:hAnsi="Times New Roman"/>
          <w:sz w:val="28"/>
        </w:rPr>
      </w:pPr>
    </w:p>
    <w:p w14:paraId="5B76EE8B" w14:textId="77777777" w:rsidR="00181717" w:rsidRDefault="00181717" w:rsidP="00181717">
      <w:pPr>
        <w:jc w:val="center"/>
        <w:rPr>
          <w:rFonts w:ascii="Times New Roman" w:hAnsi="Times New Roman"/>
          <w:sz w:val="28"/>
        </w:rPr>
      </w:pPr>
    </w:p>
    <w:p w14:paraId="7CAA368A" w14:textId="77777777" w:rsidR="00181717" w:rsidRDefault="00181717" w:rsidP="00181717">
      <w:pPr>
        <w:jc w:val="center"/>
        <w:rPr>
          <w:rFonts w:ascii="Times New Roman" w:hAnsi="Times New Roman"/>
          <w:sz w:val="28"/>
        </w:rPr>
      </w:pPr>
    </w:p>
    <w:p w14:paraId="28FB497D" w14:textId="77777777" w:rsidR="00181717" w:rsidRDefault="00181717" w:rsidP="00181717">
      <w:pPr>
        <w:jc w:val="center"/>
        <w:rPr>
          <w:rFonts w:ascii="Times New Roman" w:hAnsi="Times New Roman"/>
          <w:sz w:val="28"/>
        </w:rPr>
      </w:pPr>
    </w:p>
    <w:p w14:paraId="4B3F15E7" w14:textId="77777777" w:rsidR="00181717" w:rsidRDefault="00181717" w:rsidP="00181717">
      <w:pPr>
        <w:jc w:val="center"/>
        <w:rPr>
          <w:rFonts w:ascii="Times New Roman" w:hAnsi="Times New Roman"/>
          <w:sz w:val="28"/>
        </w:rPr>
      </w:pPr>
    </w:p>
    <w:p w14:paraId="4E38226C" w14:textId="77777777" w:rsidR="00181717" w:rsidRDefault="00181717" w:rsidP="00181717">
      <w:pPr>
        <w:jc w:val="center"/>
        <w:rPr>
          <w:rFonts w:ascii="Times New Roman" w:hAnsi="Times New Roman"/>
          <w:sz w:val="28"/>
        </w:rPr>
      </w:pPr>
    </w:p>
    <w:p w14:paraId="5A8D6B77" w14:textId="77777777" w:rsidR="00181717" w:rsidRPr="00C845D9" w:rsidRDefault="00181717" w:rsidP="00181717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</w:t>
      </w:r>
      <w:r w:rsidRPr="00C845D9">
        <w:rPr>
          <w:rFonts w:ascii="Times New Roman" w:hAnsi="Times New Roman"/>
          <w:sz w:val="28"/>
        </w:rPr>
        <w:t>4</w:t>
      </w:r>
    </w:p>
    <w:p w14:paraId="59F7B18B" w14:textId="0B038B7A" w:rsidR="00181717" w:rsidRDefault="00181717" w:rsidP="0016033B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 студент: Хохлов Т. В</w:t>
      </w:r>
      <w:r>
        <w:rPr>
          <w:rFonts w:ascii="Times New Roman" w:eastAsia="Calibri" w:hAnsi="Times New Roman"/>
          <w:sz w:val="28"/>
        </w:rPr>
        <w:t>.</w:t>
      </w:r>
    </w:p>
    <w:p w14:paraId="0E6319C2" w14:textId="77777777" w:rsidR="00181717" w:rsidRDefault="00181717" w:rsidP="00181717">
      <w:pPr>
        <w:ind w:left="4248" w:firstLine="708"/>
        <w:rPr>
          <w:rFonts w:ascii="Times New Roman" w:hAnsi="Times New Roman"/>
          <w:sz w:val="28"/>
        </w:rPr>
      </w:pPr>
    </w:p>
    <w:p w14:paraId="0ADFEF69" w14:textId="262E70BD" w:rsidR="00181717" w:rsidRDefault="00181717" w:rsidP="00181717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л преподаватель: </w:t>
      </w:r>
      <w:r w:rsidR="00B83B4A">
        <w:rPr>
          <w:rFonts w:ascii="Times New Roman" w:hAnsi="Times New Roman"/>
          <w:sz w:val="28"/>
        </w:rPr>
        <w:t>Смирнов</w:t>
      </w:r>
      <w:r>
        <w:rPr>
          <w:rFonts w:ascii="Times New Roman" w:hAnsi="Times New Roman"/>
          <w:sz w:val="28"/>
        </w:rPr>
        <w:t xml:space="preserve"> </w:t>
      </w:r>
      <w:r w:rsidR="00B83B4A">
        <w:rPr>
          <w:rFonts w:ascii="Times New Roman" w:hAnsi="Times New Roman"/>
          <w:sz w:val="28"/>
        </w:rPr>
        <w:t>К</w:t>
      </w:r>
      <w:r w:rsidRPr="00873407">
        <w:rPr>
          <w:rFonts w:ascii="Times New Roman" w:hAnsi="Times New Roman"/>
          <w:sz w:val="28"/>
        </w:rPr>
        <w:t>.</w:t>
      </w:r>
      <w:r w:rsidR="00B83B4A">
        <w:rPr>
          <w:rFonts w:ascii="Times New Roman" w:hAnsi="Times New Roman"/>
          <w:sz w:val="28"/>
        </w:rPr>
        <w:t>А</w:t>
      </w:r>
      <w:r w:rsidRPr="00873407">
        <w:rPr>
          <w:rFonts w:ascii="Times New Roman" w:hAnsi="Times New Roman"/>
          <w:sz w:val="28"/>
        </w:rPr>
        <w:t>.</w:t>
      </w:r>
    </w:p>
    <w:p w14:paraId="4BF05102" w14:textId="77777777" w:rsidR="00181717" w:rsidRDefault="00181717" w:rsidP="00181717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5D60869A" w14:textId="77777777" w:rsidR="00181717" w:rsidRDefault="00181717" w:rsidP="00181717">
      <w:pPr>
        <w:jc w:val="center"/>
        <w:rPr>
          <w:rFonts w:ascii="Times New Roman" w:hAnsi="Times New Roman"/>
          <w:sz w:val="28"/>
        </w:rPr>
      </w:pPr>
    </w:p>
    <w:p w14:paraId="5C33E7A3" w14:textId="77777777" w:rsidR="00181717" w:rsidRPr="00895359" w:rsidRDefault="00181717" w:rsidP="00E02BF1">
      <w:pPr>
        <w:rPr>
          <w:rFonts w:ascii="Times New Roman" w:hAnsi="Times New Roman"/>
          <w:sz w:val="28"/>
        </w:rPr>
      </w:pPr>
    </w:p>
    <w:p w14:paraId="6C95D76D" w14:textId="77777777" w:rsidR="00181717" w:rsidRDefault="00181717" w:rsidP="00181717">
      <w:pPr>
        <w:rPr>
          <w:rFonts w:ascii="Times New Roman" w:hAnsi="Times New Roman"/>
          <w:sz w:val="28"/>
        </w:rPr>
      </w:pPr>
    </w:p>
    <w:p w14:paraId="4B7666AF" w14:textId="77777777" w:rsidR="00181717" w:rsidRDefault="00181717" w:rsidP="001817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014A1959" w14:textId="438E9321" w:rsidR="00C905DA" w:rsidRDefault="00181717" w:rsidP="00FB3248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0F072326" w14:textId="77777777" w:rsidR="00FB3248" w:rsidRPr="00FB3248" w:rsidRDefault="00FB3248" w:rsidP="00FB3248">
      <w:pPr>
        <w:spacing w:before="74"/>
        <w:ind w:left="746" w:right="815"/>
        <w:jc w:val="center"/>
        <w:rPr>
          <w:rFonts w:ascii="Times New Roman" w:hAnsi="Times New Roman"/>
        </w:rPr>
      </w:pPr>
    </w:p>
    <w:p w14:paraId="1274EDA5" w14:textId="387F32C7" w:rsidR="00263597" w:rsidRDefault="00263597" w:rsidP="00263597">
      <w:pPr>
        <w:spacing w:before="74"/>
        <w:ind w:right="815"/>
        <w:jc w:val="center"/>
        <w:rPr>
          <w:rFonts w:ascii="Times New Roman" w:hAnsi="Times New Roman"/>
          <w:b/>
          <w:bCs/>
          <w:sz w:val="36"/>
          <w:szCs w:val="36"/>
        </w:rPr>
      </w:pPr>
      <w:r w:rsidRPr="00263597">
        <w:rPr>
          <w:rFonts w:ascii="Times New Roman" w:hAnsi="Times New Roman"/>
          <w:b/>
          <w:bCs/>
          <w:sz w:val="36"/>
          <w:szCs w:val="36"/>
        </w:rPr>
        <w:lastRenderedPageBreak/>
        <w:t>Перечень программных и эксплуатационных документов</w:t>
      </w:r>
    </w:p>
    <w:p w14:paraId="7C690EA5" w14:textId="77777777" w:rsidR="00DA2A99" w:rsidRPr="00263597" w:rsidRDefault="00DA2A99" w:rsidP="00263597">
      <w:pPr>
        <w:spacing w:before="74"/>
        <w:ind w:right="815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2ACD957B" w14:textId="77777777" w:rsidR="00263597" w:rsidRPr="00263597" w:rsidRDefault="00263597" w:rsidP="00263597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263597">
        <w:rPr>
          <w:rFonts w:ascii="Times New Roman" w:hAnsi="Times New Roman"/>
          <w:b/>
          <w:bCs/>
          <w:sz w:val="36"/>
          <w:szCs w:val="36"/>
        </w:rPr>
        <w:t>Программные документы:</w:t>
      </w:r>
    </w:p>
    <w:p w14:paraId="2BEC4E8D" w14:textId="77777777" w:rsidR="00263597" w:rsidRPr="00263597" w:rsidRDefault="00263597" w:rsidP="00263597">
      <w:pPr>
        <w:numPr>
          <w:ilvl w:val="0"/>
          <w:numId w:val="9"/>
        </w:num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263597">
        <w:rPr>
          <w:rFonts w:ascii="Times New Roman" w:hAnsi="Times New Roman"/>
          <w:b/>
          <w:bCs/>
          <w:sz w:val="36"/>
          <w:szCs w:val="36"/>
        </w:rPr>
        <w:t>Техническое задание (ТЗ) — описание целей, требований к функционалу и характеристикам ПО, условий эксплуатации.</w:t>
      </w:r>
    </w:p>
    <w:p w14:paraId="238E39E9" w14:textId="77777777" w:rsidR="00263597" w:rsidRPr="00263597" w:rsidRDefault="00263597" w:rsidP="00263597">
      <w:pPr>
        <w:numPr>
          <w:ilvl w:val="0"/>
          <w:numId w:val="9"/>
        </w:num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263597">
        <w:rPr>
          <w:rFonts w:ascii="Times New Roman" w:hAnsi="Times New Roman"/>
          <w:b/>
          <w:bCs/>
          <w:sz w:val="36"/>
          <w:szCs w:val="36"/>
        </w:rPr>
        <w:t>Описание программы — структура программы, функциональные возможности, описание взаимодействий между модулями.</w:t>
      </w:r>
    </w:p>
    <w:p w14:paraId="22506C73" w14:textId="77777777" w:rsidR="00263597" w:rsidRPr="00263597" w:rsidRDefault="00263597" w:rsidP="00263597">
      <w:pPr>
        <w:numPr>
          <w:ilvl w:val="0"/>
          <w:numId w:val="9"/>
        </w:num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263597">
        <w:rPr>
          <w:rFonts w:ascii="Times New Roman" w:hAnsi="Times New Roman"/>
          <w:b/>
          <w:bCs/>
          <w:sz w:val="36"/>
          <w:szCs w:val="36"/>
        </w:rPr>
        <w:t>Программа и методика испытаний — план и сценарии тестирования, перечень тестовых случаев и критерии оценки.</w:t>
      </w:r>
    </w:p>
    <w:p w14:paraId="025D323A" w14:textId="77777777" w:rsidR="00263597" w:rsidRPr="00263597" w:rsidRDefault="00263597" w:rsidP="00263597">
      <w:pPr>
        <w:numPr>
          <w:ilvl w:val="0"/>
          <w:numId w:val="9"/>
        </w:num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263597">
        <w:rPr>
          <w:rFonts w:ascii="Times New Roman" w:hAnsi="Times New Roman"/>
          <w:b/>
          <w:bCs/>
          <w:sz w:val="36"/>
          <w:szCs w:val="36"/>
        </w:rPr>
        <w:t>Руководство программиста — описание модулей, классов, интерфейсов, методов, используемых библиотек и средств разработки.</w:t>
      </w:r>
    </w:p>
    <w:p w14:paraId="4C5C8242" w14:textId="77777777" w:rsidR="00263597" w:rsidRDefault="00263597" w:rsidP="00263597">
      <w:pPr>
        <w:numPr>
          <w:ilvl w:val="0"/>
          <w:numId w:val="9"/>
        </w:num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263597">
        <w:rPr>
          <w:rFonts w:ascii="Times New Roman" w:hAnsi="Times New Roman"/>
          <w:b/>
          <w:bCs/>
          <w:sz w:val="36"/>
          <w:szCs w:val="36"/>
        </w:rPr>
        <w:t>Руководство пользователя — инструкция для конечных пользователей по установке, настройке, запуску и использованию программы.</w:t>
      </w:r>
    </w:p>
    <w:p w14:paraId="40D33196" w14:textId="4ED0D34F" w:rsidR="00DA2A99" w:rsidRPr="00263597" w:rsidRDefault="00DA2A99" w:rsidP="00DA2A99">
      <w:pPr>
        <w:spacing w:before="74"/>
        <w:ind w:left="360" w:right="815"/>
        <w:rPr>
          <w:rFonts w:ascii="Times New Roman" w:hAnsi="Times New Roman"/>
          <w:b/>
          <w:bCs/>
          <w:sz w:val="36"/>
          <w:szCs w:val="36"/>
        </w:rPr>
      </w:pPr>
    </w:p>
    <w:p w14:paraId="13FDF7BF" w14:textId="77777777" w:rsidR="00263597" w:rsidRPr="00263597" w:rsidRDefault="00263597" w:rsidP="00263597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263597">
        <w:rPr>
          <w:rFonts w:ascii="Times New Roman" w:hAnsi="Times New Roman"/>
          <w:b/>
          <w:bCs/>
          <w:sz w:val="36"/>
          <w:szCs w:val="36"/>
        </w:rPr>
        <w:t>Эксплуатационные документы:</w:t>
      </w:r>
    </w:p>
    <w:p w14:paraId="111615BC" w14:textId="77777777" w:rsidR="00263597" w:rsidRPr="00263597" w:rsidRDefault="00263597" w:rsidP="00263597">
      <w:pPr>
        <w:numPr>
          <w:ilvl w:val="0"/>
          <w:numId w:val="10"/>
        </w:num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263597">
        <w:rPr>
          <w:rFonts w:ascii="Times New Roman" w:hAnsi="Times New Roman"/>
          <w:b/>
          <w:bCs/>
          <w:sz w:val="36"/>
          <w:szCs w:val="36"/>
        </w:rPr>
        <w:t>Формуляр — описание характеристик, состава и структуры программы.</w:t>
      </w:r>
    </w:p>
    <w:p w14:paraId="174C7B61" w14:textId="77777777" w:rsidR="00263597" w:rsidRPr="00263597" w:rsidRDefault="00263597" w:rsidP="00263597">
      <w:pPr>
        <w:numPr>
          <w:ilvl w:val="0"/>
          <w:numId w:val="10"/>
        </w:num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263597">
        <w:rPr>
          <w:rFonts w:ascii="Times New Roman" w:hAnsi="Times New Roman"/>
          <w:b/>
          <w:bCs/>
          <w:sz w:val="36"/>
          <w:szCs w:val="36"/>
        </w:rPr>
        <w:t>Паспорт программы — основные сведения: название, версия, назначение, дата создания, данные о разработчиках.</w:t>
      </w:r>
    </w:p>
    <w:p w14:paraId="6C2606E9" w14:textId="77777777" w:rsidR="00263597" w:rsidRPr="00263597" w:rsidRDefault="00263597" w:rsidP="00263597">
      <w:pPr>
        <w:numPr>
          <w:ilvl w:val="0"/>
          <w:numId w:val="10"/>
        </w:num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263597">
        <w:rPr>
          <w:rFonts w:ascii="Times New Roman" w:hAnsi="Times New Roman"/>
          <w:b/>
          <w:bCs/>
          <w:sz w:val="36"/>
          <w:szCs w:val="36"/>
        </w:rPr>
        <w:t>Ведомость эксплуатационных документов — перечень документов для работы и сопровождения программы.</w:t>
      </w:r>
    </w:p>
    <w:p w14:paraId="09E40E36" w14:textId="77777777" w:rsidR="00263597" w:rsidRPr="00263597" w:rsidRDefault="006E4584" w:rsidP="00263597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pict w14:anchorId="12A9AD95">
          <v:rect id="_x0000_i1025" style="width:0;height:1.5pt" o:hralign="center" o:hrstd="t" o:hr="t" fillcolor="#a0a0a0" stroked="f"/>
        </w:pict>
      </w:r>
    </w:p>
    <w:p w14:paraId="7E43C49A" w14:textId="77777777" w:rsidR="00A21F0B" w:rsidRDefault="00A21F0B" w:rsidP="00263597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</w:p>
    <w:p w14:paraId="0D01E0F2" w14:textId="4DAB96ED" w:rsidR="00263597" w:rsidRDefault="00263597" w:rsidP="00A21F0B">
      <w:pPr>
        <w:spacing w:before="74"/>
        <w:ind w:right="815"/>
        <w:jc w:val="center"/>
        <w:rPr>
          <w:rFonts w:ascii="Times New Roman" w:hAnsi="Times New Roman"/>
          <w:b/>
          <w:bCs/>
          <w:sz w:val="36"/>
          <w:szCs w:val="36"/>
        </w:rPr>
      </w:pPr>
      <w:r w:rsidRPr="00263597">
        <w:rPr>
          <w:rFonts w:ascii="Times New Roman" w:hAnsi="Times New Roman"/>
          <w:b/>
          <w:bCs/>
          <w:sz w:val="36"/>
          <w:szCs w:val="36"/>
        </w:rPr>
        <w:lastRenderedPageBreak/>
        <w:t xml:space="preserve">Проект описания программы (основные тезисы по ГОСТ </w:t>
      </w:r>
      <w:r w:rsidR="001E7C6B">
        <w:rPr>
          <w:rFonts w:ascii="Times New Roman" w:hAnsi="Times New Roman"/>
          <w:b/>
          <w:bCs/>
          <w:sz w:val="36"/>
          <w:szCs w:val="36"/>
        </w:rPr>
        <w:t>19.402-78</w:t>
      </w:r>
      <w:r w:rsidRPr="00263597">
        <w:rPr>
          <w:rFonts w:ascii="Times New Roman" w:hAnsi="Times New Roman"/>
          <w:b/>
          <w:bCs/>
          <w:sz w:val="36"/>
          <w:szCs w:val="36"/>
        </w:rPr>
        <w:t>)</w:t>
      </w:r>
    </w:p>
    <w:p w14:paraId="4E8D46EA" w14:textId="77777777" w:rsidR="00594636" w:rsidRDefault="00594636" w:rsidP="00A21F0B">
      <w:pPr>
        <w:spacing w:before="74"/>
        <w:ind w:right="815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0DC5C31A" w14:textId="77777777" w:rsidR="00E77AAB" w:rsidRP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1. Общие сведения</w:t>
      </w:r>
    </w:p>
    <w:p w14:paraId="76DA78E9" w14:textId="77777777" w:rsidR="00E77AAB" w:rsidRP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Обозначение и наименование: ПО для анализа безопасности технических процессов.</w:t>
      </w:r>
    </w:p>
    <w:p w14:paraId="77CFC35E" w14:textId="77777777" w:rsidR="00C277D0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 xml:space="preserve">Программное обеспечение для функционирования: </w:t>
      </w:r>
    </w:p>
    <w:p w14:paraId="6CE1B521" w14:textId="36C7903B" w:rsidR="00C277D0" w:rsidRPr="003A777B" w:rsidRDefault="00C277D0" w:rsidP="00E77AAB">
      <w:pPr>
        <w:spacing w:before="74"/>
        <w:ind w:right="815"/>
        <w:rPr>
          <w:rFonts w:ascii="Times New Roman" w:hAnsi="Times New Roman"/>
          <w:b/>
          <w:bCs/>
          <w:color w:val="FF0000"/>
          <w:sz w:val="36"/>
          <w:szCs w:val="36"/>
          <w:lang w:val="en-US"/>
        </w:rPr>
      </w:pPr>
      <w:r w:rsidRPr="003A777B">
        <w:rPr>
          <w:rFonts w:ascii="Times New Roman" w:hAnsi="Times New Roman"/>
          <w:b/>
          <w:bCs/>
          <w:color w:val="FF0000"/>
          <w:sz w:val="36"/>
          <w:szCs w:val="36"/>
          <w:lang w:val="en-US"/>
        </w:rPr>
        <w:t>(</w:t>
      </w:r>
      <w:r w:rsidRPr="003A777B">
        <w:rPr>
          <w:rFonts w:ascii="Times New Roman" w:hAnsi="Times New Roman"/>
          <w:b/>
          <w:bCs/>
          <w:color w:val="FF0000"/>
          <w:sz w:val="36"/>
          <w:szCs w:val="36"/>
        </w:rPr>
        <w:t>Пока не ясно</w:t>
      </w:r>
      <w:r w:rsidRPr="003A777B">
        <w:rPr>
          <w:rFonts w:ascii="Times New Roman" w:hAnsi="Times New Roman"/>
          <w:b/>
          <w:bCs/>
          <w:color w:val="FF0000"/>
          <w:sz w:val="36"/>
          <w:szCs w:val="36"/>
          <w:lang w:val="en-US"/>
        </w:rPr>
        <w:t>)</w:t>
      </w:r>
    </w:p>
    <w:p w14:paraId="3A82E81D" w14:textId="7886F7EA" w:rsidR="003A3FAC" w:rsidRDefault="003A3FAC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>C</w:t>
      </w:r>
      <w:r>
        <w:rPr>
          <w:rFonts w:ascii="Times New Roman" w:hAnsi="Times New Roman"/>
          <w:b/>
          <w:bCs/>
          <w:sz w:val="36"/>
          <w:szCs w:val="36"/>
        </w:rPr>
        <w:t>++</w:t>
      </w:r>
      <w:r w:rsidRPr="003A3FAC">
        <w:rPr>
          <w:rFonts w:ascii="Times New Roman" w:hAnsi="Times New Roman"/>
          <w:b/>
          <w:bCs/>
          <w:sz w:val="36"/>
          <w:szCs w:val="36"/>
        </w:rPr>
        <w:t xml:space="preserve">?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Python</w:t>
      </w:r>
      <w:r w:rsidRPr="003A3FAC">
        <w:rPr>
          <w:rFonts w:ascii="Times New Roman" w:hAnsi="Times New Roman"/>
          <w:b/>
          <w:bCs/>
          <w:sz w:val="36"/>
          <w:szCs w:val="36"/>
        </w:rPr>
        <w:t>?</w:t>
      </w:r>
      <w:r w:rsidR="00E77AAB" w:rsidRPr="00E77AAB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14:paraId="365D72E3" w14:textId="1C44EFA9" w:rsidR="00E77AAB" w:rsidRPr="00E77AAB" w:rsidRDefault="003A3FAC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>Libs</w:t>
      </w:r>
      <w:r w:rsidRPr="003A3FAC">
        <w:rPr>
          <w:rFonts w:ascii="Times New Roman" w:hAnsi="Times New Roman"/>
          <w:b/>
          <w:bCs/>
          <w:sz w:val="36"/>
          <w:szCs w:val="36"/>
        </w:rPr>
        <w:t>:</w:t>
      </w:r>
      <w:r w:rsidR="00E77AAB" w:rsidRPr="00E77AAB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="00E77AAB" w:rsidRPr="00E77AAB">
        <w:rPr>
          <w:rFonts w:ascii="Times New Roman" w:hAnsi="Times New Roman"/>
          <w:b/>
          <w:bCs/>
          <w:sz w:val="36"/>
          <w:szCs w:val="36"/>
        </w:rPr>
        <w:t>NumPy</w:t>
      </w:r>
      <w:proofErr w:type="spellEnd"/>
      <w:r w:rsidRPr="003A3FAC">
        <w:rPr>
          <w:rFonts w:ascii="Times New Roman" w:hAnsi="Times New Roman"/>
          <w:b/>
          <w:bCs/>
          <w:sz w:val="36"/>
          <w:szCs w:val="36"/>
        </w:rPr>
        <w:t>?</w:t>
      </w:r>
      <w:r w:rsidR="00E77AAB" w:rsidRPr="00E77AAB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="00E77AAB" w:rsidRPr="00E77AAB">
        <w:rPr>
          <w:rFonts w:ascii="Times New Roman" w:hAnsi="Times New Roman"/>
          <w:b/>
          <w:bCs/>
          <w:sz w:val="36"/>
          <w:szCs w:val="36"/>
        </w:rPr>
        <w:t>Matplotlib</w:t>
      </w:r>
      <w:proofErr w:type="spellEnd"/>
      <w:r w:rsidRPr="003A3FAC">
        <w:rPr>
          <w:rFonts w:ascii="Times New Roman" w:hAnsi="Times New Roman"/>
          <w:b/>
          <w:bCs/>
          <w:sz w:val="36"/>
          <w:szCs w:val="36"/>
        </w:rPr>
        <w:t xml:space="preserve">? </w:t>
      </w:r>
      <w:r w:rsidR="00E77AAB" w:rsidRPr="00E77AAB">
        <w:rPr>
          <w:rFonts w:ascii="Times New Roman" w:hAnsi="Times New Roman"/>
          <w:b/>
          <w:bCs/>
          <w:sz w:val="36"/>
          <w:szCs w:val="36"/>
        </w:rPr>
        <w:t>для выполнения численных расчетов и визуализации данных.</w:t>
      </w:r>
    </w:p>
    <w:p w14:paraId="3A0D4C33" w14:textId="57332942" w:rsid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Языки программирования</w:t>
      </w:r>
      <w:proofErr w:type="gramStart"/>
      <w:r w:rsidRPr="00E77AAB">
        <w:rPr>
          <w:rFonts w:ascii="Times New Roman" w:hAnsi="Times New Roman"/>
          <w:b/>
          <w:bCs/>
          <w:sz w:val="36"/>
          <w:szCs w:val="36"/>
        </w:rPr>
        <w:t xml:space="preserve">: </w:t>
      </w:r>
      <w:r w:rsidR="00951C87" w:rsidRPr="00951C87">
        <w:rPr>
          <w:rFonts w:ascii="Times New Roman" w:hAnsi="Times New Roman"/>
          <w:b/>
          <w:bCs/>
          <w:color w:val="FF0000"/>
          <w:sz w:val="36"/>
          <w:szCs w:val="36"/>
          <w:lang w:val="en-US"/>
        </w:rPr>
        <w:t>?</w:t>
      </w:r>
      <w:proofErr w:type="gramEnd"/>
      <w:r w:rsidR="00951C87" w:rsidRPr="00951C87">
        <w:rPr>
          <w:rFonts w:ascii="Times New Roman" w:hAnsi="Times New Roman"/>
          <w:b/>
          <w:bCs/>
          <w:color w:val="FF0000"/>
          <w:sz w:val="36"/>
          <w:szCs w:val="36"/>
          <w:lang w:val="en-US"/>
        </w:rPr>
        <w:t>??</w:t>
      </w:r>
      <w:r w:rsidRPr="00E77AAB">
        <w:rPr>
          <w:rFonts w:ascii="Times New Roman" w:hAnsi="Times New Roman"/>
          <w:b/>
          <w:bCs/>
          <w:sz w:val="36"/>
          <w:szCs w:val="36"/>
        </w:rPr>
        <w:t>.</w:t>
      </w:r>
    </w:p>
    <w:p w14:paraId="5A7A3BE8" w14:textId="77777777" w:rsidR="00951C87" w:rsidRPr="00E77AAB" w:rsidRDefault="00951C87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</w:p>
    <w:p w14:paraId="2B312349" w14:textId="77777777" w:rsidR="00E77AAB" w:rsidRP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2. Функциональное назначение</w:t>
      </w:r>
    </w:p>
    <w:p w14:paraId="17236A6F" w14:textId="77777777" w:rsidR="00E77AAB" w:rsidRP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Назначение: Программа предназначена для анализа и оценки безопасности различных технических процессов с использованием имитационного моделирования.</w:t>
      </w:r>
    </w:p>
    <w:p w14:paraId="44B6DFAB" w14:textId="77777777" w:rsidR="00E77AAB" w:rsidRP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Классы задач: Выявление потенциальных рисков и аварийных ситуаций в моделируемых процессах, расчет параметров безопасности.</w:t>
      </w:r>
    </w:p>
    <w:p w14:paraId="36AF7791" w14:textId="5733C17D" w:rsid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Ограничения: Программа ориентирована на выполнение симуляций процессов, определенных пользователем, и ограничена параметрами, заложенными в модели.</w:t>
      </w:r>
    </w:p>
    <w:p w14:paraId="7792B3F6" w14:textId="77777777" w:rsidR="00480870" w:rsidRPr="00E77AAB" w:rsidRDefault="00480870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</w:p>
    <w:p w14:paraId="048AC45B" w14:textId="77777777" w:rsidR="00E77AAB" w:rsidRP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3. Описание логической структуры</w:t>
      </w:r>
    </w:p>
    <w:p w14:paraId="702F9A4E" w14:textId="16030FCE" w:rsidR="00266177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 xml:space="preserve">Алгоритм: Программа получает входные параметры (температура, давление, скорость и т.д.), строит математическую модель процесса, выполняет имитационное моделирование, </w:t>
      </w:r>
      <w:r w:rsidRPr="00E77AAB">
        <w:rPr>
          <w:rFonts w:ascii="Times New Roman" w:hAnsi="Times New Roman"/>
          <w:b/>
          <w:bCs/>
          <w:sz w:val="36"/>
          <w:szCs w:val="36"/>
        </w:rPr>
        <w:lastRenderedPageBreak/>
        <w:t>анализирует данные для выявления рисков, создает отчет.</w:t>
      </w:r>
    </w:p>
    <w:p w14:paraId="0E8204A4" w14:textId="77777777" w:rsidR="008625CE" w:rsidRPr="00E77AAB" w:rsidRDefault="008625CE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</w:p>
    <w:p w14:paraId="1A864DCF" w14:textId="43580AB7" w:rsid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Методы: Метод Монте-Карло для моделирования, статистические методы для анализа данных.</w:t>
      </w:r>
      <w:r w:rsidR="00CE4A37">
        <w:rPr>
          <w:rFonts w:ascii="Times New Roman" w:hAnsi="Times New Roman"/>
          <w:b/>
          <w:bCs/>
          <w:sz w:val="36"/>
          <w:szCs w:val="36"/>
        </w:rPr>
        <w:t xml:space="preserve"> (</w:t>
      </w:r>
      <w:proofErr w:type="spellStart"/>
      <w:r w:rsidR="00CE4A37">
        <w:rPr>
          <w:rFonts w:ascii="Times New Roman" w:hAnsi="Times New Roman"/>
          <w:b/>
          <w:bCs/>
          <w:sz w:val="36"/>
          <w:szCs w:val="36"/>
        </w:rPr>
        <w:t>М.б</w:t>
      </w:r>
      <w:proofErr w:type="spellEnd"/>
      <w:r w:rsidR="00CE4A37">
        <w:rPr>
          <w:rFonts w:ascii="Times New Roman" w:hAnsi="Times New Roman"/>
          <w:b/>
          <w:bCs/>
          <w:sz w:val="36"/>
          <w:szCs w:val="36"/>
        </w:rPr>
        <w:t>. еще дискретно-событийное)</w:t>
      </w:r>
    </w:p>
    <w:p w14:paraId="239FDECE" w14:textId="77777777" w:rsidR="00B71514" w:rsidRDefault="00B71514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</w:p>
    <w:p w14:paraId="2D63BAF8" w14:textId="77777777" w:rsidR="00E77AAB" w:rsidRP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Структура программы:</w:t>
      </w:r>
    </w:p>
    <w:p w14:paraId="66087B7B" w14:textId="77777777" w:rsidR="00E77AAB" w:rsidRP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Модуль ввода данных — считывает входные параметры.</w:t>
      </w:r>
    </w:p>
    <w:p w14:paraId="6E761125" w14:textId="77777777" w:rsidR="00E77AAB" w:rsidRP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Модуль моделирования — выполняет имитацию работы процесса.</w:t>
      </w:r>
    </w:p>
    <w:p w14:paraId="427CB51F" w14:textId="77777777" w:rsidR="00E77AAB" w:rsidRP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Модуль анализа — обрабатывает данные, выявляет риски.</w:t>
      </w:r>
    </w:p>
    <w:p w14:paraId="453D49B1" w14:textId="286945E9" w:rsid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Модуль отчетности — генерирует результаты в текстовом и графическом виде.</w:t>
      </w:r>
    </w:p>
    <w:p w14:paraId="69ABCBAA" w14:textId="77777777" w:rsidR="001E5EF5" w:rsidRPr="00E77AAB" w:rsidRDefault="001E5EF5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</w:p>
    <w:p w14:paraId="5B40E690" w14:textId="17713E3B" w:rsid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Связи с другими программами</w:t>
      </w:r>
      <w:r w:rsidR="007731B9" w:rsidRPr="00E77AAB">
        <w:rPr>
          <w:rFonts w:ascii="Times New Roman" w:hAnsi="Times New Roman"/>
          <w:b/>
          <w:bCs/>
          <w:sz w:val="36"/>
          <w:szCs w:val="36"/>
        </w:rPr>
        <w:t>: не</w:t>
      </w:r>
      <w:r w:rsidRPr="00E77AAB">
        <w:rPr>
          <w:rFonts w:ascii="Times New Roman" w:hAnsi="Times New Roman"/>
          <w:b/>
          <w:bCs/>
          <w:sz w:val="36"/>
          <w:szCs w:val="36"/>
        </w:rPr>
        <w:t xml:space="preserve"> требуется взаимодействие с внешними приложениями.</w:t>
      </w:r>
    </w:p>
    <w:p w14:paraId="6E6D2A62" w14:textId="77777777" w:rsidR="0031374F" w:rsidRPr="00E77AAB" w:rsidRDefault="0031374F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</w:p>
    <w:p w14:paraId="63DA054A" w14:textId="77777777" w:rsidR="00E77AAB" w:rsidRP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4. Используемые технические средства</w:t>
      </w:r>
    </w:p>
    <w:p w14:paraId="3E09E610" w14:textId="77777777" w:rsidR="00E77AAB" w:rsidRP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Типы ЭВМ: Программа работает на ПК с ОС Windows, Linux.</w:t>
      </w:r>
    </w:p>
    <w:p w14:paraId="1CCBC929" w14:textId="74CD9F58" w:rsid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Минимальные требования: 8 ГБ ОЗУ, процессор с 4 ядрами, 500 МБ свободного места на диске.</w:t>
      </w:r>
    </w:p>
    <w:p w14:paraId="0F66F233" w14:textId="77777777" w:rsidR="00EE3CFA" w:rsidRPr="00E77AAB" w:rsidRDefault="00EE3CFA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</w:p>
    <w:p w14:paraId="50F0D919" w14:textId="77777777" w:rsidR="00E77AAB" w:rsidRP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5. Вызов и загрузка</w:t>
      </w:r>
    </w:p>
    <w:p w14:paraId="42C57E8E" w14:textId="4DDDCF6B" w:rsidR="00E77AAB" w:rsidRP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 xml:space="preserve">Способ вызова: Запуск программы из командной строки или IDE, поддерживающей </w:t>
      </w:r>
      <w:r w:rsidR="001A6B2A" w:rsidRPr="001A6B2A">
        <w:rPr>
          <w:rFonts w:ascii="Times New Roman" w:hAnsi="Times New Roman"/>
          <w:b/>
          <w:bCs/>
          <w:color w:val="FF0000"/>
          <w:sz w:val="36"/>
          <w:szCs w:val="36"/>
        </w:rPr>
        <w:t>выбранный ЯП</w:t>
      </w:r>
      <w:r w:rsidRPr="00E77AAB">
        <w:rPr>
          <w:rFonts w:ascii="Times New Roman" w:hAnsi="Times New Roman"/>
          <w:b/>
          <w:bCs/>
          <w:sz w:val="36"/>
          <w:szCs w:val="36"/>
        </w:rPr>
        <w:t>.</w:t>
      </w:r>
    </w:p>
    <w:p w14:paraId="2D94EBB3" w14:textId="77CAA3AD" w:rsid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lastRenderedPageBreak/>
        <w:t>Точка входа: Главный файл программы (</w:t>
      </w:r>
      <w:proofErr w:type="spellStart"/>
      <w:r w:rsidRPr="00E77AAB">
        <w:rPr>
          <w:rFonts w:ascii="Times New Roman" w:hAnsi="Times New Roman"/>
          <w:b/>
          <w:bCs/>
          <w:sz w:val="36"/>
          <w:szCs w:val="36"/>
        </w:rPr>
        <w:t>main</w:t>
      </w:r>
      <w:proofErr w:type="spellEnd"/>
      <w:r w:rsidRPr="009D7127">
        <w:rPr>
          <w:rFonts w:ascii="Times New Roman" w:hAnsi="Times New Roman"/>
          <w:b/>
          <w:bCs/>
          <w:color w:val="FF0000"/>
          <w:sz w:val="36"/>
          <w:szCs w:val="36"/>
        </w:rPr>
        <w:t>.</w:t>
      </w:r>
      <w:r w:rsidR="009D7127" w:rsidRPr="009D7127">
        <w:rPr>
          <w:rFonts w:ascii="Times New Roman" w:hAnsi="Times New Roman"/>
          <w:b/>
          <w:bCs/>
          <w:color w:val="FF0000"/>
          <w:sz w:val="36"/>
          <w:szCs w:val="36"/>
        </w:rPr>
        <w:t>???</w:t>
      </w:r>
      <w:r w:rsidRPr="00E77AAB">
        <w:rPr>
          <w:rFonts w:ascii="Times New Roman" w:hAnsi="Times New Roman"/>
          <w:b/>
          <w:bCs/>
          <w:sz w:val="36"/>
          <w:szCs w:val="36"/>
        </w:rPr>
        <w:t>), выполняющий инициализацию и запуск всех модулей.</w:t>
      </w:r>
    </w:p>
    <w:p w14:paraId="33F6178A" w14:textId="77777777" w:rsidR="00973C56" w:rsidRPr="00E77AAB" w:rsidRDefault="00973C56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</w:p>
    <w:p w14:paraId="4522EAE6" w14:textId="77777777" w:rsidR="00E77AAB" w:rsidRP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6. Входные данные</w:t>
      </w:r>
    </w:p>
    <w:p w14:paraId="679A4E39" w14:textId="673E452F" w:rsid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Характер и организация данных: Параметры процессов (</w:t>
      </w:r>
      <w:r w:rsidR="001401FC">
        <w:rPr>
          <w:rFonts w:ascii="Times New Roman" w:hAnsi="Times New Roman"/>
          <w:b/>
          <w:bCs/>
          <w:sz w:val="36"/>
          <w:szCs w:val="36"/>
        </w:rPr>
        <w:t xml:space="preserve">к примеру </w:t>
      </w:r>
      <w:r w:rsidRPr="00E77AAB">
        <w:rPr>
          <w:rFonts w:ascii="Times New Roman" w:hAnsi="Times New Roman"/>
          <w:b/>
          <w:bCs/>
          <w:sz w:val="36"/>
          <w:szCs w:val="36"/>
        </w:rPr>
        <w:t>температура, давление и т.д.), задаются пользователем.</w:t>
      </w:r>
    </w:p>
    <w:p w14:paraId="5AF11216" w14:textId="77777777" w:rsidR="006413C4" w:rsidRPr="00E77AAB" w:rsidRDefault="006413C4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</w:p>
    <w:p w14:paraId="25B7C44A" w14:textId="6D4FB30D" w:rsid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Формат данных: JSON или текстовый файл, содержащий параметры процесса.</w:t>
      </w:r>
    </w:p>
    <w:p w14:paraId="2594EA7E" w14:textId="77777777" w:rsidR="006413C4" w:rsidRPr="00E77AAB" w:rsidRDefault="006413C4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</w:p>
    <w:p w14:paraId="15F20DB9" w14:textId="5CF4A57C" w:rsid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Кодирование данных: Стандарт UTF-8 для текстовых данных.</w:t>
      </w:r>
    </w:p>
    <w:p w14:paraId="307D6B5A" w14:textId="77777777" w:rsidR="006413C4" w:rsidRPr="00E77AAB" w:rsidRDefault="006413C4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</w:p>
    <w:p w14:paraId="02052696" w14:textId="77777777" w:rsidR="00E77AAB" w:rsidRP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7. Выходные данные</w:t>
      </w:r>
    </w:p>
    <w:p w14:paraId="1AA5FAB2" w14:textId="09C11595" w:rsid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Характер данных: Отчет о безопасности процесса, включающий графики и текстовые описания.</w:t>
      </w:r>
    </w:p>
    <w:p w14:paraId="4F65A023" w14:textId="77777777" w:rsidR="006E4584" w:rsidRPr="00E77AAB" w:rsidRDefault="006E4584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</w:p>
    <w:p w14:paraId="6C8F4CF7" w14:textId="08BD4299" w:rsid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Организация данных: Данные группируются по выявленным рискам и рекомендациям.</w:t>
      </w:r>
    </w:p>
    <w:p w14:paraId="5FB09FED" w14:textId="77777777" w:rsidR="006E4584" w:rsidRPr="00E77AAB" w:rsidRDefault="006E4584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</w:p>
    <w:p w14:paraId="50888974" w14:textId="77777777" w:rsidR="00E77AAB" w:rsidRPr="00E77AAB" w:rsidRDefault="00E77AAB" w:rsidP="00E77AAB">
      <w:pPr>
        <w:spacing w:before="74"/>
        <w:ind w:right="815"/>
        <w:rPr>
          <w:rFonts w:ascii="Times New Roman" w:hAnsi="Times New Roman"/>
          <w:b/>
          <w:bCs/>
          <w:sz w:val="36"/>
          <w:szCs w:val="36"/>
        </w:rPr>
      </w:pPr>
      <w:r w:rsidRPr="00E77AAB">
        <w:rPr>
          <w:rFonts w:ascii="Times New Roman" w:hAnsi="Times New Roman"/>
          <w:b/>
          <w:bCs/>
          <w:sz w:val="36"/>
          <w:szCs w:val="36"/>
        </w:rPr>
        <w:t>Формат данных: Текстовый отчет и графики, сохраненные в формате PDF или PNG.</w:t>
      </w:r>
    </w:p>
    <w:p w14:paraId="6212F0A6" w14:textId="52BA22F4" w:rsidR="00F220C8" w:rsidRPr="00E02BF1" w:rsidRDefault="00F220C8" w:rsidP="00E77AAB">
      <w:pPr>
        <w:spacing w:before="74"/>
        <w:ind w:right="815"/>
        <w:rPr>
          <w:rFonts w:ascii="Times New Roman" w:hAnsi="Times New Roman"/>
          <w:sz w:val="36"/>
          <w:szCs w:val="36"/>
        </w:rPr>
      </w:pPr>
    </w:p>
    <w:sectPr w:rsidR="00F220C8" w:rsidRPr="00E02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2224"/>
    <w:multiLevelType w:val="multilevel"/>
    <w:tmpl w:val="F7A2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24990"/>
    <w:multiLevelType w:val="hybridMultilevel"/>
    <w:tmpl w:val="C00C0154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" w15:restartNumberingAfterBreak="0">
    <w:nsid w:val="0C001F41"/>
    <w:multiLevelType w:val="multilevel"/>
    <w:tmpl w:val="5812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83FB9"/>
    <w:multiLevelType w:val="multilevel"/>
    <w:tmpl w:val="E12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30C3A"/>
    <w:multiLevelType w:val="hybridMultilevel"/>
    <w:tmpl w:val="5FFE2556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5" w15:restartNumberingAfterBreak="0">
    <w:nsid w:val="1D7E30CA"/>
    <w:multiLevelType w:val="multilevel"/>
    <w:tmpl w:val="CF60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16DC2"/>
    <w:multiLevelType w:val="multilevel"/>
    <w:tmpl w:val="DEA0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1633F7"/>
    <w:multiLevelType w:val="multilevel"/>
    <w:tmpl w:val="84C2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A55D4"/>
    <w:multiLevelType w:val="hybridMultilevel"/>
    <w:tmpl w:val="F408947C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9" w15:restartNumberingAfterBreak="0">
    <w:nsid w:val="4AF14CEB"/>
    <w:multiLevelType w:val="multilevel"/>
    <w:tmpl w:val="49B4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45B17"/>
    <w:multiLevelType w:val="hybridMultilevel"/>
    <w:tmpl w:val="83E6AF2E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1" w15:restartNumberingAfterBreak="0">
    <w:nsid w:val="530530B9"/>
    <w:multiLevelType w:val="multilevel"/>
    <w:tmpl w:val="C28C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8A298A"/>
    <w:multiLevelType w:val="multilevel"/>
    <w:tmpl w:val="A43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15D8B"/>
    <w:multiLevelType w:val="hybridMultilevel"/>
    <w:tmpl w:val="BEC4F99C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4" w15:restartNumberingAfterBreak="0">
    <w:nsid w:val="728C36C5"/>
    <w:multiLevelType w:val="multilevel"/>
    <w:tmpl w:val="B9E416C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BDC6EA3"/>
    <w:multiLevelType w:val="hybridMultilevel"/>
    <w:tmpl w:val="478A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14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0"/>
  </w:num>
  <w:num w:numId="13">
    <w:abstractNumId w:val="11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09"/>
    <w:rsid w:val="0001210A"/>
    <w:rsid w:val="00066854"/>
    <w:rsid w:val="0009440B"/>
    <w:rsid w:val="000C33E8"/>
    <w:rsid w:val="000F300D"/>
    <w:rsid w:val="000F3763"/>
    <w:rsid w:val="001273F6"/>
    <w:rsid w:val="001401FC"/>
    <w:rsid w:val="0016033B"/>
    <w:rsid w:val="00181717"/>
    <w:rsid w:val="00194748"/>
    <w:rsid w:val="00196DBC"/>
    <w:rsid w:val="001A6B2A"/>
    <w:rsid w:val="001E5EF5"/>
    <w:rsid w:val="001E7C6B"/>
    <w:rsid w:val="00245114"/>
    <w:rsid w:val="00245A7B"/>
    <w:rsid w:val="00263597"/>
    <w:rsid w:val="00266177"/>
    <w:rsid w:val="002709B0"/>
    <w:rsid w:val="002746C8"/>
    <w:rsid w:val="002F7E3B"/>
    <w:rsid w:val="0031374F"/>
    <w:rsid w:val="00326E39"/>
    <w:rsid w:val="003A3FAC"/>
    <w:rsid w:val="003A777B"/>
    <w:rsid w:val="003D5443"/>
    <w:rsid w:val="003F0A4F"/>
    <w:rsid w:val="004149F7"/>
    <w:rsid w:val="00421CB2"/>
    <w:rsid w:val="00447B4D"/>
    <w:rsid w:val="00480870"/>
    <w:rsid w:val="004F0782"/>
    <w:rsid w:val="004F16D1"/>
    <w:rsid w:val="004F2BB2"/>
    <w:rsid w:val="00541704"/>
    <w:rsid w:val="00594636"/>
    <w:rsid w:val="005F31CA"/>
    <w:rsid w:val="00635D13"/>
    <w:rsid w:val="006413C4"/>
    <w:rsid w:val="00643AE6"/>
    <w:rsid w:val="006727A2"/>
    <w:rsid w:val="00694409"/>
    <w:rsid w:val="006D3500"/>
    <w:rsid w:val="006E4584"/>
    <w:rsid w:val="00730DE7"/>
    <w:rsid w:val="007378B7"/>
    <w:rsid w:val="007731B9"/>
    <w:rsid w:val="007B7427"/>
    <w:rsid w:val="007E1490"/>
    <w:rsid w:val="00817292"/>
    <w:rsid w:val="00817A78"/>
    <w:rsid w:val="00840E63"/>
    <w:rsid w:val="008460F5"/>
    <w:rsid w:val="00857C4A"/>
    <w:rsid w:val="008625CE"/>
    <w:rsid w:val="00870E38"/>
    <w:rsid w:val="00875409"/>
    <w:rsid w:val="00895359"/>
    <w:rsid w:val="008D44D2"/>
    <w:rsid w:val="00921800"/>
    <w:rsid w:val="00951C87"/>
    <w:rsid w:val="009670BC"/>
    <w:rsid w:val="00973C56"/>
    <w:rsid w:val="009836F0"/>
    <w:rsid w:val="009D7127"/>
    <w:rsid w:val="00A009E7"/>
    <w:rsid w:val="00A16C0E"/>
    <w:rsid w:val="00A21F0B"/>
    <w:rsid w:val="00A265B6"/>
    <w:rsid w:val="00A4119C"/>
    <w:rsid w:val="00A60BEE"/>
    <w:rsid w:val="00A817E3"/>
    <w:rsid w:val="00A922DC"/>
    <w:rsid w:val="00AA3009"/>
    <w:rsid w:val="00AA395F"/>
    <w:rsid w:val="00AB6F16"/>
    <w:rsid w:val="00AE72F4"/>
    <w:rsid w:val="00B71514"/>
    <w:rsid w:val="00B83B4A"/>
    <w:rsid w:val="00BF1208"/>
    <w:rsid w:val="00BF516D"/>
    <w:rsid w:val="00C277D0"/>
    <w:rsid w:val="00C347A8"/>
    <w:rsid w:val="00C67EC5"/>
    <w:rsid w:val="00C905DA"/>
    <w:rsid w:val="00CB48E6"/>
    <w:rsid w:val="00CE4A37"/>
    <w:rsid w:val="00D136C1"/>
    <w:rsid w:val="00D570A4"/>
    <w:rsid w:val="00D93398"/>
    <w:rsid w:val="00DA2A99"/>
    <w:rsid w:val="00DB35A1"/>
    <w:rsid w:val="00DC1602"/>
    <w:rsid w:val="00E02BF1"/>
    <w:rsid w:val="00E20E2E"/>
    <w:rsid w:val="00E77AAB"/>
    <w:rsid w:val="00E80339"/>
    <w:rsid w:val="00E95DA7"/>
    <w:rsid w:val="00EE3CFA"/>
    <w:rsid w:val="00EF51D9"/>
    <w:rsid w:val="00F220C8"/>
    <w:rsid w:val="00F62F4E"/>
    <w:rsid w:val="00F858F6"/>
    <w:rsid w:val="00FA247F"/>
    <w:rsid w:val="00FB3248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83A3"/>
  <w15:chartTrackingRefBased/>
  <w15:docId w15:val="{B7E5805C-78D5-4025-8EB0-1234F5EC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717"/>
    <w:pPr>
      <w:suppressAutoHyphens/>
      <w:spacing w:after="0" w:line="240" w:lineRule="auto"/>
    </w:pPr>
    <w:rPr>
      <w:rFonts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94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4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4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44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4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4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4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4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4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94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44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440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440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44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44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44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44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44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94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4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94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4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44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44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9440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44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9440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9440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8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29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8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6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3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42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0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6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3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57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5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3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1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CD15-A775-46FB-9FA9-6A3A5E0C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 Хохлов</dc:creator>
  <cp:keywords/>
  <dc:description/>
  <cp:lastModifiedBy>Тихон Хохлов</cp:lastModifiedBy>
  <cp:revision>102</cp:revision>
  <dcterms:created xsi:type="dcterms:W3CDTF">2024-10-20T14:30:00Z</dcterms:created>
  <dcterms:modified xsi:type="dcterms:W3CDTF">2024-10-28T15:34:00Z</dcterms:modified>
</cp:coreProperties>
</file>